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CLAIMS AND DISPUTES:REPRESENTATION OF INSURANCE COMPANIES AND INSURED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CLAIMS AND DISPUTES:REPRESENTATION OF INSURANCE COMPANIES AND INSUR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0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SURANCE CLAIMS AND DISPUTES:REPRESENTATION OF INSURANCE COMPANIES AND INSUR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